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清轩诗稿三集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清轩诗稿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48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兰州:敦煌文艺出版社,2017.02 出版图书：https://www.jiaokey.com/tag/兰州:敦煌文艺出版社,2017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